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9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5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9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 w:val="21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eastAsia="zh-CN"/>
              </w:rPr>
              <w:t>曹妹邓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3.3.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奶利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5.8.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1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潘坤娘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9.5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，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吴明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4.2.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11.23</w:t>
            </w:r>
          </w:p>
        </w:tc>
      </w:tr>
    </w:tbl>
    <w:p>
      <w:pPr>
        <w:rPr>
          <w:rFonts w:hint="eastAsia" w:eastAsia="宋体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65679"/>
    <w:rsid w:val="05B72C89"/>
    <w:rsid w:val="05CD0E06"/>
    <w:rsid w:val="05F34DC6"/>
    <w:rsid w:val="06065F6D"/>
    <w:rsid w:val="061D5A9B"/>
    <w:rsid w:val="062D3F85"/>
    <w:rsid w:val="06420548"/>
    <w:rsid w:val="0682356C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A07CCF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842491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9B6470"/>
    <w:rsid w:val="19A5100E"/>
    <w:rsid w:val="19A74DA9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B006BD"/>
    <w:rsid w:val="28CB0C49"/>
    <w:rsid w:val="28E51F09"/>
    <w:rsid w:val="28FA4817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B0763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236981"/>
    <w:rsid w:val="453B5AB2"/>
    <w:rsid w:val="456A4941"/>
    <w:rsid w:val="457A1D09"/>
    <w:rsid w:val="45A550EC"/>
    <w:rsid w:val="45BE4498"/>
    <w:rsid w:val="45D13ABD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423EB6"/>
    <w:rsid w:val="4A4756D4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17974"/>
    <w:rsid w:val="4B931A56"/>
    <w:rsid w:val="4B950BCF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353A96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F15BD2"/>
    <w:rsid w:val="5638579D"/>
    <w:rsid w:val="56431B31"/>
    <w:rsid w:val="56502B8F"/>
    <w:rsid w:val="565035FE"/>
    <w:rsid w:val="565737F8"/>
    <w:rsid w:val="566A02B9"/>
    <w:rsid w:val="568A2680"/>
    <w:rsid w:val="56997C36"/>
    <w:rsid w:val="56CD1D3C"/>
    <w:rsid w:val="56CF632C"/>
    <w:rsid w:val="56D10335"/>
    <w:rsid w:val="56F54CF9"/>
    <w:rsid w:val="57141539"/>
    <w:rsid w:val="57405ECA"/>
    <w:rsid w:val="57566BD2"/>
    <w:rsid w:val="577C4BAA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965D30"/>
    <w:rsid w:val="59AD4C73"/>
    <w:rsid w:val="59EF3FC9"/>
    <w:rsid w:val="5A2C0443"/>
    <w:rsid w:val="5A2F5DB4"/>
    <w:rsid w:val="5A6335E3"/>
    <w:rsid w:val="5A6E5A47"/>
    <w:rsid w:val="5A765FB4"/>
    <w:rsid w:val="5A8046CF"/>
    <w:rsid w:val="5A85095C"/>
    <w:rsid w:val="5A867B53"/>
    <w:rsid w:val="5A8A18DB"/>
    <w:rsid w:val="5A93401E"/>
    <w:rsid w:val="5AF65F4F"/>
    <w:rsid w:val="5B0A5474"/>
    <w:rsid w:val="5B125169"/>
    <w:rsid w:val="5B1C4977"/>
    <w:rsid w:val="5B581617"/>
    <w:rsid w:val="5B5F771B"/>
    <w:rsid w:val="5B7576BA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241CC"/>
    <w:rsid w:val="5E713BFA"/>
    <w:rsid w:val="5E795239"/>
    <w:rsid w:val="5EB5347D"/>
    <w:rsid w:val="5EDB31FE"/>
    <w:rsid w:val="5EF553A8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89437F"/>
    <w:rsid w:val="61A07AA9"/>
    <w:rsid w:val="61AC289A"/>
    <w:rsid w:val="61AC55F0"/>
    <w:rsid w:val="61C26D72"/>
    <w:rsid w:val="61D54F1C"/>
    <w:rsid w:val="61DB1FC4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983F3B"/>
    <w:rsid w:val="65996662"/>
    <w:rsid w:val="65A07BBC"/>
    <w:rsid w:val="65ED367B"/>
    <w:rsid w:val="661C3BD6"/>
    <w:rsid w:val="6632293D"/>
    <w:rsid w:val="663C406D"/>
    <w:rsid w:val="663F707F"/>
    <w:rsid w:val="66497EFD"/>
    <w:rsid w:val="666B1249"/>
    <w:rsid w:val="66D56511"/>
    <w:rsid w:val="66E27218"/>
    <w:rsid w:val="66F977E9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DD0FC6"/>
    <w:rsid w:val="67EA13F5"/>
    <w:rsid w:val="67F776C6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E24D00"/>
    <w:rsid w:val="73FC62F6"/>
    <w:rsid w:val="743D36CD"/>
    <w:rsid w:val="745B0DD1"/>
    <w:rsid w:val="74695687"/>
    <w:rsid w:val="748E6312"/>
    <w:rsid w:val="74AF3B40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E031E9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20286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3</TotalTime>
  <ScaleCrop>false</ScaleCrop>
  <LinksUpToDate>false</LinksUpToDate>
  <CharactersWithSpaces>5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11-29T07:5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358992B4E914CBC8A9A41D8EB3C4099</vt:lpwstr>
  </property>
</Properties>
</file>